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2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金昶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火炬路一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火炬路一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作服、休闲服、校服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7843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8258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